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2C2B" w14:textId="77777777" w:rsidR="009D3770" w:rsidRDefault="00447806" w:rsidP="009D377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B19CF9" wp14:editId="35DFB81A">
                <wp:simplePos x="0" y="0"/>
                <wp:positionH relativeFrom="column">
                  <wp:posOffset>3553460</wp:posOffset>
                </wp:positionH>
                <wp:positionV relativeFrom="paragraph">
                  <wp:posOffset>474980</wp:posOffset>
                </wp:positionV>
                <wp:extent cx="2995295" cy="1620520"/>
                <wp:effectExtent l="0" t="0" r="0" b="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62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466B" w14:textId="77777777" w:rsidR="009D3770" w:rsidRPr="006058C8" w:rsidRDefault="009D3770" w:rsidP="00B570B5">
                            <w:pPr>
                              <w:spacing w:line="24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ㅇㅇ 고등학교</w:t>
                            </w:r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졸업</w:t>
                            </w:r>
                            <w:r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6058C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전공 / 소재지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ㅇㅇ 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대</w:t>
                            </w:r>
                            <w:r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학교</w:t>
                            </w:r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졸업</w:t>
                            </w:r>
                            <w:r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Pr="006058C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전공 / 소재지</w:t>
                            </w:r>
                            <w:r w:rsidR="00CD0949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/ 학점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ㅇㅇ</w:t>
                            </w:r>
                            <w:r w:rsidR="00D73C7E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대</w:t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학</w:t>
                            </w:r>
                            <w:r w:rsidR="00D73C7E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원</w:t>
                            </w:r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석사 졸업</w:t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21245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(또는 사이버대, 학점은행제)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 w:rsidRPr="006058C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전공 / 소재지</w:t>
                            </w:r>
                            <w:r w:rsidR="00D73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/ 학점</w:t>
                            </w:r>
                          </w:p>
                          <w:p w14:paraId="66452C5E" w14:textId="77777777" w:rsidR="009D3770" w:rsidRPr="00E87E31" w:rsidRDefault="009D3770" w:rsidP="00B570B5">
                            <w:pPr>
                              <w:spacing w:line="24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9C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9.8pt;margin-top:37.4pt;width:235.85pt;height:1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" filled="f" stroked="f">
                <v:textbox>
                  <w:txbxContent>
                    <w:p w14:paraId="02A7466B" w14:textId="77777777" w:rsidR="009D3770" w:rsidRPr="006058C8" w:rsidRDefault="009D3770" w:rsidP="00B570B5">
                      <w:pPr>
                        <w:spacing w:line="24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>ㅇㅇ 고등학교</w:t>
                      </w:r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졸업</w:t>
                      </w:r>
                      <w:r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6058C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전공 / 소재지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ㅇㅇ 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</w:rPr>
                        <w:t>대</w:t>
                      </w:r>
                      <w:r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>학교</w:t>
                      </w:r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졸업</w:t>
                      </w:r>
                      <w:r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Pr="006058C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전공 / 소재지</w:t>
                      </w:r>
                      <w:r w:rsidR="00CD0949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/ 학점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>ㅇㅇ</w:t>
                      </w:r>
                      <w:r w:rsidR="00D73C7E">
                        <w:rPr>
                          <w:rFonts w:ascii="나눔스퀘어라운드 Bold" w:eastAsia="나눔스퀘어라운드 Bold" w:hAnsi="나눔스퀘어라운드 Bold" w:hint="eastAsia"/>
                        </w:rPr>
                        <w:t>대</w:t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>학</w:t>
                      </w:r>
                      <w:r w:rsidR="00D73C7E">
                        <w:rPr>
                          <w:rFonts w:ascii="나눔스퀘어라운드 Bold" w:eastAsia="나눔스퀘어라운드 Bold" w:hAnsi="나눔스퀘어라운드 Bold" w:hint="eastAsia"/>
                        </w:rPr>
                        <w:t>원</w:t>
                      </w:r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석사 졸업</w:t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21245">
                        <w:rPr>
                          <w:rFonts w:ascii="나눔스퀘어라운드 Bold" w:eastAsia="나눔스퀘어라운드 Bold" w:hAnsi="나눔스퀘어라운드 Bold" w:hint="eastAsia"/>
                        </w:rPr>
                        <w:t>(또는 사이버대, 학점은행제)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 w:rsidRPr="006058C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전공 / 소재지</w:t>
                      </w:r>
                      <w:r w:rsidR="00D73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/ 학점</w:t>
                      </w:r>
                    </w:p>
                    <w:p w14:paraId="66452C5E" w14:textId="77777777" w:rsidR="009D3770" w:rsidRPr="00E87E31" w:rsidRDefault="009D3770" w:rsidP="00B570B5">
                      <w:pPr>
                        <w:spacing w:line="24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A68766" wp14:editId="29A5389C">
                <wp:simplePos x="0" y="0"/>
                <wp:positionH relativeFrom="column">
                  <wp:posOffset>2534920</wp:posOffset>
                </wp:positionH>
                <wp:positionV relativeFrom="paragraph">
                  <wp:posOffset>8491220</wp:posOffset>
                </wp:positionV>
                <wp:extent cx="4013835" cy="872490"/>
                <wp:effectExtent l="0" t="0" r="0" b="3810"/>
                <wp:wrapNone/>
                <wp:docPr id="3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C3CE" w14:textId="77777777" w:rsidR="006459CB" w:rsidRPr="00E317A4" w:rsidRDefault="003669E9" w:rsidP="006459CB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00.02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어학자격증</w:t>
                            </w:r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점수(토익 600)</w:t>
                            </w:r>
                            <w:r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  <w:r w:rsidR="006459CB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6459CB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6459CB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00.02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A32BC3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HSK 2급</w:t>
                            </w:r>
                            <w:r w:rsidR="006459CB"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6459CB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  <w:r w:rsidR="00471917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471917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471917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00.02 </w:t>
                            </w:r>
                            <w:r w:rsidR="00471917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71917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623451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JPT</w:t>
                            </w:r>
                            <w:r w:rsidR="00AD0D7A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8E5669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800</w:t>
                            </w:r>
                            <w:r w:rsidR="00471917"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71917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71917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471917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발급기관</w:t>
                            </w:r>
                          </w:p>
                          <w:p w14:paraId="4E76851C" w14:textId="77777777" w:rsidR="003669E9" w:rsidRPr="006459CB" w:rsidRDefault="003669E9" w:rsidP="003669E9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33DD63C1" w14:textId="77777777" w:rsidR="00952EA0" w:rsidRPr="003669E9" w:rsidRDefault="00952EA0" w:rsidP="00952EA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4F48C21F" w14:textId="77777777" w:rsidR="00920F0A" w:rsidRPr="004D569F" w:rsidRDefault="00920F0A" w:rsidP="00920F0A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766" id="_x0000_s1027" type="#_x0000_t202" style="position:absolute;left:0;text-align:left;margin-left:199.6pt;margin-top:668.6pt;width:316.05pt;height:6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y3+wEAANQDAAAOAAAAZHJzL2Uyb0RvYy54bWysU9uO2yAQfa/Uf0C8N75s0k2sOKvtbreq&#10;tL1I234AxjhGBYYCiZ1+fQfszUbtW1U/IIYxZ+acOWxvRq3IUTgvwdS0WOSUCMOhlWZf0+/fHt6s&#10;Kf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" filled="f" stroked="f">
                <v:textbox>
                  <w:txbxContent>
                    <w:p w14:paraId="293AC3CE" w14:textId="77777777" w:rsidR="006459CB" w:rsidRPr="00E317A4" w:rsidRDefault="003669E9" w:rsidP="006459CB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00.02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</w:rPr>
                        <w:t>어학자격증</w:t>
                      </w:r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점수(토익 600)</w:t>
                      </w:r>
                      <w:r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  <w:r w:rsidR="006459CB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6459CB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6459CB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00.02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A32BC3">
                        <w:rPr>
                          <w:rFonts w:ascii="나눔스퀘어라운드 Bold" w:eastAsia="나눔스퀘어라운드 Bold" w:hAnsi="나눔스퀘어라운드 Bold" w:hint="eastAsia"/>
                        </w:rPr>
                        <w:t>HSK 2급</w:t>
                      </w:r>
                      <w:r w:rsidR="006459CB"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6459CB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  <w:r w:rsidR="00471917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471917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471917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00.02 </w:t>
                      </w:r>
                      <w:r w:rsidR="00471917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71917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623451">
                        <w:rPr>
                          <w:rFonts w:ascii="나눔스퀘어라운드 Bold" w:eastAsia="나눔스퀘어라운드 Bold" w:hAnsi="나눔스퀘어라운드 Bold" w:hint="eastAsia"/>
                        </w:rPr>
                        <w:t>JPT</w:t>
                      </w:r>
                      <w:r w:rsidR="00AD0D7A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8E5669">
                        <w:rPr>
                          <w:rFonts w:ascii="나눔스퀘어라운드 Bold" w:eastAsia="나눔스퀘어라운드 Bold" w:hAnsi="나눔스퀘어라운드 Bold" w:hint="eastAsia"/>
                        </w:rPr>
                        <w:t>800</w:t>
                      </w:r>
                      <w:r w:rsidR="00471917"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71917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71917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471917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발급기관</w:t>
                      </w:r>
                    </w:p>
                    <w:p w14:paraId="4E76851C" w14:textId="77777777" w:rsidR="003669E9" w:rsidRPr="006459CB" w:rsidRDefault="003669E9" w:rsidP="003669E9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33DD63C1" w14:textId="77777777" w:rsidR="00952EA0" w:rsidRPr="003669E9" w:rsidRDefault="00952EA0" w:rsidP="00952EA0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4F48C21F" w14:textId="77777777" w:rsidR="00920F0A" w:rsidRPr="004D569F" w:rsidRDefault="00920F0A" w:rsidP="00920F0A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9895F" wp14:editId="4B97CD0A">
                <wp:simplePos x="0" y="0"/>
                <wp:positionH relativeFrom="column">
                  <wp:posOffset>2440305</wp:posOffset>
                </wp:positionH>
                <wp:positionV relativeFrom="paragraph">
                  <wp:posOffset>7992110</wp:posOffset>
                </wp:positionV>
                <wp:extent cx="3028315" cy="462915"/>
                <wp:effectExtent l="0" t="0" r="0" b="0"/>
                <wp:wrapNone/>
                <wp:docPr id="3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6E8" w14:textId="77777777" w:rsidR="009D3770" w:rsidRPr="00767CE4" w:rsidRDefault="00E45503" w:rsidP="009D3770">
                            <w:pPr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외국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95F" id="_x0000_s1028" type="#_x0000_t202" style="position:absolute;left:0;text-align:left;margin-left:192.15pt;margin-top:629.3pt;width:238.45pt;height: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" filled="f" stroked="f">
                <v:textbox>
                  <w:txbxContent>
                    <w:p w14:paraId="407796E8" w14:textId="77777777" w:rsidR="009D3770" w:rsidRPr="00767CE4" w:rsidRDefault="00E45503" w:rsidP="009D3770">
                      <w:pPr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외국어</w:t>
                      </w: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A1D612" wp14:editId="709E376B">
                <wp:simplePos x="0" y="0"/>
                <wp:positionH relativeFrom="column">
                  <wp:posOffset>2530475</wp:posOffset>
                </wp:positionH>
                <wp:positionV relativeFrom="paragraph">
                  <wp:posOffset>8383905</wp:posOffset>
                </wp:positionV>
                <wp:extent cx="4159250" cy="0"/>
                <wp:effectExtent l="0" t="19050" r="12700" b="19050"/>
                <wp:wrapNone/>
                <wp:docPr id="306" name="그룹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08" name="직선 연결선 30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직선 연결선 30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06" o:spid="_x0000_s1026" style="position:absolute;left:0;text-align:left;margin-left:199.25pt;margin-top:660.15pt;width:327.5pt;height:0;z-index:251730944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">
                <v:line id="직선 연결선 308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NMr0AAADcAAAADwAAAGRycy9kb3ducmV2LnhtbERPyw7BQBTdS/zD5ErsmCJEyhAkEluv&#10;iN3VudpG5051BuXrzUJieXLe03ltCvGkyuWWFfS6EQjixOqcUwWH/bozBuE8ssbCMil4k4P5rNmY&#10;Yqzti7f03PlUhBB2MSrIvC9jKV2SkUHXtSVx4K62MugDrFKpK3yFcFPIfhSNpMGcQ0OGJa0ySm67&#10;h1FwOZ0f7+Nng8vhBe+ntRyVgz4q1W7ViwkIT7X/i3/ujVYwiMLacCYcAT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mGTTK9AAAA3AAAAA8AAAAAAAAAAAAAAAAAoQIA&#10;AGRycy9kb3ducmV2LnhtbFBLBQYAAAAABAAEAPkAAACLAwAAAAA=&#10;" strokecolor="#92d050" strokeweight="3pt"/>
                <v:line id="직선 연결선 309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rGk8YAAADcAAAADwAAAGRycy9kb3ducmV2LnhtbESPT2vCQBTE7wW/w/KEXorZVItodBVR&#10;Ci0UxD+X3B7Zl2ww+zbNrpp++26h4HGYmd8wy3VvG3GjzteOFbwmKQjiwumaKwXn0/toBsIHZI2N&#10;Y1LwQx7Wq8HTEjPt7nyg2zFUIkLYZ6jAhNBmUvrCkEWfuJY4eqXrLIYou0rqDu8Rbhs5TtOptFhz&#10;XDDY0tZQcTlerYLPr53ZveXX/cu3zi96vue87CdKPQ/7zQJEoD48wv/tD61gks7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xpPGAAAA3AAAAA8AAAAAAAAA&#10;AAAAAAAAoQIAAGRycy9kb3ducmV2LnhtbFBLBQYAAAAABAAEAPkAAACUAwAAAAA=&#10;" strokecolor="gray [1629]" strokeweight="3pt"/>
              </v:group>
            </w:pict>
          </mc:Fallback>
        </mc:AlternateContent>
      </w:r>
      <w:r w:rsidR="00EA55E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0FDA2" wp14:editId="06CEE9C6">
                <wp:simplePos x="0" y="0"/>
                <wp:positionH relativeFrom="column">
                  <wp:posOffset>2534920</wp:posOffset>
                </wp:positionH>
                <wp:positionV relativeFrom="paragraph">
                  <wp:posOffset>6674485</wp:posOffset>
                </wp:positionV>
                <wp:extent cx="4013835" cy="1246505"/>
                <wp:effectExtent l="0" t="0" r="0" b="0"/>
                <wp:wrapNone/>
                <wp:docPr id="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CA5C" w14:textId="77777777" w:rsidR="00825FCE" w:rsidRPr="000E50AD" w:rsidRDefault="00A17304" w:rsidP="00825FCE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00.01-01.01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6D01F7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청소년</w:t>
                            </w:r>
                            <w:r w:rsidR="00755085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 xml:space="preserve"> </w:t>
                            </w:r>
                            <w:r w:rsidR="00DF6CD0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지도사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/ 교육기관</w:t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  <w:br/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00.01-01.01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825FCE" w:rsidRPr="000E50AD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직무관련 교육</w:t>
                            </w:r>
                            <w:r w:rsidR="000E50AD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교육기관</w:t>
                            </w:r>
                            <w:r w:rsidR="006459CB" w:rsidRPr="000E50AD">
                              <w:rPr>
                                <w:rFonts w:ascii="나눔스퀘어라운드 Bold" w:eastAsia="나눔스퀘어라운드 Bold" w:hAnsi="나눔스퀘어라운드 Bold"/>
                                <w:szCs w:val="20"/>
                              </w:rPr>
                              <w:br/>
                            </w:r>
                            <w:r w:rsidR="006459CB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6459CB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00.02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6459CB" w:rsidRPr="000E50AD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워드프로세서</w:t>
                            </w:r>
                            <w:r w:rsidR="00CD550A" w:rsidRPr="000E50AD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 xml:space="preserve"> 1급</w:t>
                            </w:r>
                            <w:r w:rsidR="006459CB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6459CB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발급기관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  <w:br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00.02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CD550A" w:rsidRPr="000E50AD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사무자동화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발급기관</w:t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3DE1B71" w14:textId="77777777" w:rsidR="00A17304" w:rsidRPr="000E50AD" w:rsidRDefault="00A17304" w:rsidP="00A17304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  <w:p w14:paraId="4ACF86BB" w14:textId="77777777" w:rsidR="009D3770" w:rsidRPr="000E50AD" w:rsidRDefault="009D3770" w:rsidP="009D377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DA2" id="_x0000_s1029" type="#_x0000_t202" style="position:absolute;left:0;text-align:left;margin-left:199.6pt;margin-top:525.55pt;width:316.05pt;height:9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aw/gEAANUDAAAOAAAAZHJzL2Uyb0RvYy54bWysU9uO2yAQfa/Uf0C8N7aTeJu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" filled="f" stroked="f">
                <v:textbox>
                  <w:txbxContent>
                    <w:p w14:paraId="6096CA5C" w14:textId="77777777" w:rsidR="00825FCE" w:rsidRPr="000E50AD" w:rsidRDefault="00A17304" w:rsidP="00825FCE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00.01-01.01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6D01F7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청소년</w:t>
                      </w:r>
                      <w:r w:rsidR="00755085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 xml:space="preserve"> </w:t>
                      </w:r>
                      <w:r w:rsidR="00DF6CD0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지도사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/ 교육기관</w:t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  <w:br/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00.01-01.01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825FCE" w:rsidRPr="000E50AD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직무관련 교육</w:t>
                      </w:r>
                      <w:r w:rsidR="000E50AD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교육기관</w:t>
                      </w:r>
                      <w:r w:rsidR="006459CB" w:rsidRPr="000E50AD">
                        <w:rPr>
                          <w:rFonts w:ascii="나눔스퀘어라운드 Bold" w:eastAsia="나눔스퀘어라운드 Bold" w:hAnsi="나눔스퀘어라운드 Bold"/>
                          <w:szCs w:val="20"/>
                        </w:rPr>
                        <w:br/>
                      </w:r>
                      <w:r w:rsidR="006459CB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6459CB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00.02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6459CB" w:rsidRPr="000E50AD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워드프로세서</w:t>
                      </w:r>
                      <w:r w:rsidR="00CD550A" w:rsidRPr="000E50AD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 xml:space="preserve"> 1급</w:t>
                      </w:r>
                      <w:r w:rsidR="006459CB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6459CB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발급기관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  <w:br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00.02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CD550A" w:rsidRPr="000E50AD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사무자동화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발급기관</w:t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</w:p>
                    <w:p w14:paraId="13DE1B71" w14:textId="77777777" w:rsidR="00A17304" w:rsidRPr="000E50AD" w:rsidRDefault="00A17304" w:rsidP="00A17304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  <w:p w14:paraId="4ACF86BB" w14:textId="77777777" w:rsidR="009D3770" w:rsidRPr="000E50AD" w:rsidRDefault="009D3770" w:rsidP="009D3770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3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B1411" wp14:editId="376DABED">
                <wp:simplePos x="0" y="0"/>
                <wp:positionH relativeFrom="column">
                  <wp:posOffset>2534920</wp:posOffset>
                </wp:positionH>
                <wp:positionV relativeFrom="paragraph">
                  <wp:posOffset>481330</wp:posOffset>
                </wp:positionV>
                <wp:extent cx="1021080" cy="1460500"/>
                <wp:effectExtent l="0" t="0" r="0" b="635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69ED" w14:textId="77777777" w:rsidR="009D3770" w:rsidRPr="00E317A4" w:rsidRDefault="00CA74C3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.01-20.01</w:t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.01-20.01</w:t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.01-20.01</w:t>
                            </w:r>
                          </w:p>
                          <w:p w14:paraId="688D949E" w14:textId="77777777" w:rsidR="009D3770" w:rsidRPr="00E317A4" w:rsidRDefault="009D377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411" id="_x0000_s1030" type="#_x0000_t202" style="position:absolute;left:0;text-align:left;margin-left:199.6pt;margin-top:37.9pt;width:80.4pt;height:1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" filled="f" stroked="f">
                <v:textbox>
                  <w:txbxContent>
                    <w:p w14:paraId="781569ED" w14:textId="77777777" w:rsidR="009D3770" w:rsidRPr="00E317A4" w:rsidRDefault="00CA74C3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.01-20.01</w:t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.01-20.01</w:t>
                      </w:r>
                      <w:r w:rsidR="00EF62E8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.01-20.01</w:t>
                      </w:r>
                    </w:p>
                    <w:p w14:paraId="688D949E" w14:textId="77777777" w:rsidR="009D3770" w:rsidRPr="00E317A4" w:rsidRDefault="009D377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0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6979DE" wp14:editId="3A74FA2A">
                <wp:simplePos x="0" y="0"/>
                <wp:positionH relativeFrom="column">
                  <wp:posOffset>2440305</wp:posOffset>
                </wp:positionH>
                <wp:positionV relativeFrom="paragraph">
                  <wp:posOffset>6169660</wp:posOffset>
                </wp:positionV>
                <wp:extent cx="1953260" cy="468630"/>
                <wp:effectExtent l="0" t="0" r="0" b="0"/>
                <wp:wrapNone/>
                <wp:docPr id="3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096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직무관련</w:t>
                            </w:r>
                            <w:r w:rsidRPr="00767CE4"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9C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격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9DE" id="_x0000_s1031" type="#_x0000_t202" style="position:absolute;left:0;text-align:left;margin-left:192.15pt;margin-top:485.8pt;width:153.8pt;height:3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" filled="f" stroked="f">
                <v:textbox>
                  <w:txbxContent>
                    <w:p w14:paraId="7098096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직무관련</w:t>
                      </w:r>
                      <w:r w:rsidRPr="00767CE4"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459CB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자격증</w:t>
                      </w:r>
                    </w:p>
                  </w:txbxContent>
                </v:textbox>
              </v:shape>
            </w:pict>
          </mc:Fallback>
        </mc:AlternateContent>
      </w:r>
      <w:r w:rsidR="00A370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ADDFCC" wp14:editId="0D6F53FA">
                <wp:simplePos x="0" y="0"/>
                <wp:positionH relativeFrom="column">
                  <wp:posOffset>2440305</wp:posOffset>
                </wp:positionH>
                <wp:positionV relativeFrom="paragraph">
                  <wp:posOffset>2348230</wp:posOffset>
                </wp:positionV>
                <wp:extent cx="1412240" cy="468630"/>
                <wp:effectExtent l="0" t="0" r="0" b="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9FFF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경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FCC" id="_x0000_s1032" type="#_x0000_t202" style="position:absolute;left:0;text-align:left;margin-left:192.15pt;margin-top:184.9pt;width:111.2pt;height:3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" filled="f" stroked="f">
                <v:textbox>
                  <w:txbxContent>
                    <w:p w14:paraId="611D9FFF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경력사항</w:t>
                      </w:r>
                    </w:p>
                  </w:txbxContent>
                </v:textbox>
              </v:shape>
            </w:pict>
          </mc:Fallback>
        </mc:AlternateContent>
      </w:r>
      <w:r w:rsidR="00A370D8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2F56083" wp14:editId="1A842808">
                <wp:simplePos x="0" y="0"/>
                <wp:positionH relativeFrom="column">
                  <wp:posOffset>2527935</wp:posOffset>
                </wp:positionH>
                <wp:positionV relativeFrom="paragraph">
                  <wp:posOffset>2736850</wp:posOffset>
                </wp:positionV>
                <wp:extent cx="4159250" cy="0"/>
                <wp:effectExtent l="0" t="19050" r="12700" b="19050"/>
                <wp:wrapNone/>
                <wp:docPr id="295" name="그룹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296" name="직선 연결선 296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297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95" o:spid="_x0000_s1026" style="position:absolute;left:0;text-align:left;margin-left:199.05pt;margin-top:215.5pt;width:327.5pt;height:0;z-index:25172889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">
                <v:line id="직선 연결선 296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mwcUAAADcAAAADwAAAGRycy9kb3ducmV2LnhtbESPQWvCQBSE7wX/w/KE3urGlAYbs4ot&#10;CLnWKtLbS/aZBLNvY3bVpL++Wyj0OMzMN0y2HkwrbtS7xrKC+SwCQVxa3XClYP+5fVqAcB5ZY2uZ&#10;FIzkYL2aPGSYanvnD7rtfCUChF2KCmrvu1RKV9Zk0M1sRxy8k+0N+iD7Suoe7wFuWhlHUSINNhwW&#10;auzovabyvLsaBcXx6zoevnN8eynwctzKpHuOUanH6bBZgvA0+P/wXzvXCuLXBH7Ph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7mwcUAAADcAAAADwAAAAAAAAAA&#10;AAAAAAChAgAAZHJzL2Rvd25yZXYueG1sUEsFBgAAAAAEAAQA+QAAAJMDAAAAAA==&#10;" strokecolor="#92d050" strokeweight="3pt"/>
                <v:line id="직선 연결선 297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JtYMYAAADcAAAADwAAAGRycy9kb3ducmV2LnhtbESPQWsCMRSE7wX/Q3hCL6VmtWJ1NUqp&#10;FBQE0fayt8fmuVncvKybqNt/bwTB4zAz3zCzRWsrcaHGl44V9HsJCOLc6ZILBX+/P+9jED4ga6wc&#10;k4J/8rCYd15mmGp35R1d9qEQEcI+RQUmhDqV0ueGLPqeq4mjd3CNxRBlU0jd4DXCbSUHSTKSFkuO&#10;CwZr+jaUH/dnq2C9WZrlMDtv3046O+rJlrND+6HUa7f9moII1IZn+NFeaQWDySf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ybWDGAAAA3AAAAA8AAAAAAAAA&#10;AAAAAAAAoQIAAGRycy9kb3ducmV2LnhtbFBLBQYAAAAABAAEAPkAAACUAwAAAAA=&#10;" strokecolor="gray [1629]" strokeweight="3pt"/>
              </v:group>
            </w:pict>
          </mc:Fallback>
        </mc:AlternateContent>
      </w:r>
      <w:r w:rsidR="00A370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0755A" wp14:editId="3BA2E240">
                <wp:simplePos x="0" y="0"/>
                <wp:positionH relativeFrom="column">
                  <wp:posOffset>2534920</wp:posOffset>
                </wp:positionH>
                <wp:positionV relativeFrom="paragraph">
                  <wp:posOffset>2879725</wp:posOffset>
                </wp:positionV>
                <wp:extent cx="4051935" cy="2897505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289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2EE" w14:textId="77777777" w:rsidR="009D3770" w:rsidRPr="00E317A4" w:rsidRDefault="00AD1545" w:rsidP="009D377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9D3770" w:rsidRPr="00BC2B00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방과후 교사</w:t>
                            </w:r>
                            <w:r w:rsid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 w:rsidR="00BD560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BD560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E2412B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00.01-2001.01</w:t>
                            </w:r>
                            <w:r w:rsidR="00360140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(1년 1개월)</w:t>
                            </w:r>
                            <w:r w:rsidR="0049589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9589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="00E2412B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</w:t>
                            </w:r>
                            <w:r w:rsidR="00056AC0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상세업무 서술</w:t>
                            </w:r>
                            <w:r w:rsidR="00222B27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222B27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="00222B27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222B27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222B27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ㅇㅇㅇ학원 강사</w:t>
                            </w:r>
                            <w:r w:rsidR="00881C92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 w:rsidR="00BD560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BD560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881C92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00.01-2001.01</w:t>
                            </w:r>
                            <w:r w:rsidR="00881C92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(1년 1개월)</w:t>
                            </w:r>
                            <w:r w:rsidR="00881C92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881C92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</w:t>
                            </w:r>
                            <w:r w:rsidR="00056AC0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상세업무 서술</w:t>
                            </w:r>
                            <w:r w:rsidR="00EF57BD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EF57B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="00EF57B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EF57B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D8229C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>ㅇㅇ학교 기간제 교사</w:t>
                            </w:r>
                            <w:r w:rsidR="00EF57BD">
                              <w:rPr>
                                <w:rFonts w:ascii="나눔스퀘어라운드 ExtraBold" w:eastAsia="나눔스퀘어라운드 ExtraBold" w:hAnsi="나눔스퀘어라운드 ExtraBold" w:hint="eastAsia"/>
                              </w:rPr>
                              <w:t xml:space="preserve"> </w:t>
                            </w:r>
                            <w:r w:rsidR="00BD560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BD560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EF57BD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00.01-2001.01</w:t>
                            </w:r>
                            <w:r w:rsidR="00EF57B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(</w:t>
                            </w:r>
                            <w:r w:rsidR="00D8229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EF57B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개월)</w:t>
                            </w:r>
                            <w:r w:rsidR="00D8229C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8229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- 담당과목 및 </w:t>
                            </w:r>
                            <w:r w:rsidR="00343F8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상세</w:t>
                            </w:r>
                            <w:r w:rsidR="00D8229C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업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755A" id="_x0000_s1033" type="#_x0000_t202" style="position:absolute;left:0;text-align:left;margin-left:199.6pt;margin-top:226.75pt;width:319.05pt;height:22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" filled="f" stroked="f">
                <v:textbox>
                  <w:txbxContent>
                    <w:p w14:paraId="5085A2EE" w14:textId="77777777" w:rsidR="009D3770" w:rsidRPr="00E317A4" w:rsidRDefault="00AD1545" w:rsidP="009D3770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9D3770" w:rsidRPr="00BC2B00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방과후 교사</w:t>
                      </w:r>
                      <w:r w:rsidR="00E2412B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 w:rsidR="00BD560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BD560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E2412B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00.01-2001.01</w:t>
                      </w:r>
                      <w:r w:rsidR="00360140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(1년 1개월)</w:t>
                      </w:r>
                      <w:r w:rsidR="0049589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9589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="00E2412B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</w:t>
                      </w:r>
                      <w:r w:rsidR="00056AC0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상세업무 서술</w:t>
                      </w:r>
                      <w:r w:rsidR="00222B27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222B27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="00222B27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222B27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222B27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ㅇㅇㅇ학원 강사</w:t>
                      </w:r>
                      <w:r w:rsidR="00881C92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 w:rsidR="00BD560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BD560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881C92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00.01-2001.01</w:t>
                      </w:r>
                      <w:r w:rsidR="00881C92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(1년 1개월)</w:t>
                      </w:r>
                      <w:r w:rsidR="00881C92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881C92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</w:t>
                      </w:r>
                      <w:r w:rsidR="00056AC0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상세업무 서술</w:t>
                      </w:r>
                      <w:r w:rsidR="00EF57BD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EF57B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="00EF57B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EF57B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D8229C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>ㅇㅇ학교 기간제 교사</w:t>
                      </w:r>
                      <w:r w:rsidR="00EF57BD">
                        <w:rPr>
                          <w:rFonts w:ascii="나눔스퀘어라운드 ExtraBold" w:eastAsia="나눔스퀘어라운드 ExtraBold" w:hAnsi="나눔스퀘어라운드 ExtraBold" w:hint="eastAsia"/>
                        </w:rPr>
                        <w:t xml:space="preserve"> </w:t>
                      </w:r>
                      <w:r w:rsidR="00BD560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BD560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EF57BD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00.01-2001.01</w:t>
                      </w:r>
                      <w:r w:rsidR="00EF57B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(</w:t>
                      </w:r>
                      <w:r w:rsidR="00D8229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EF57B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개월)</w:t>
                      </w:r>
                      <w:r w:rsidR="00D8229C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8229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- 담당과목 및 </w:t>
                      </w:r>
                      <w:r w:rsidR="00343F8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상세</w:t>
                      </w:r>
                      <w:r w:rsidR="00D8229C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업무</w:t>
                      </w:r>
                    </w:p>
                  </w:txbxContent>
                </v:textbox>
              </v:shape>
            </w:pict>
          </mc:Fallback>
        </mc:AlternateContent>
      </w:r>
      <w:r w:rsidR="00555D66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CE81F2" wp14:editId="775C12CD">
                <wp:simplePos x="0" y="0"/>
                <wp:positionH relativeFrom="column">
                  <wp:posOffset>2494915</wp:posOffset>
                </wp:positionH>
                <wp:positionV relativeFrom="paragraph">
                  <wp:posOffset>6569710</wp:posOffset>
                </wp:positionV>
                <wp:extent cx="4159250" cy="0"/>
                <wp:effectExtent l="0" t="19050" r="12700" b="1905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1" name="직선 연결선 31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직선 연결선 312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10" o:spid="_x0000_s1026" style="position:absolute;left:0;text-align:left;margin-left:196.45pt;margin-top:517.3pt;width:327.5pt;height:0;z-index:251729920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">
                <v:line id="직선 연결선 311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ycsMAAADcAAAADwAAAGRycy9kb3ducmV2LnhtbESPQYvCMBSE7wv+h/AEb2taRZHaVFQQ&#10;vOquiLdn87Yt27zUJmr1128EYY/DzHzDpIvO1OJGrassK4iHEQji3OqKCwXfX5vPGQjnkTXWlknB&#10;gxwsst5Hiom2d97Rbe8LESDsElRQet8kUrq8JINuaBvi4P3Y1qAPsi2kbvEe4KaWoyiaSoMVh4US&#10;G1qXlP/ur0bB+Xi6Pg7PLa4mZ7wcN3LajEeo1KDfLecgPHX+P/xub7WCcRzD60w4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lcnLDAAAA3AAAAA8AAAAAAAAAAAAA&#10;AAAAoQIAAGRycy9kb3ducmV2LnhtbFBLBQYAAAAABAAEAPkAAACRAwAAAAA=&#10;" strokecolor="#92d050" strokeweight="3pt"/>
                <v:line id="직선 연결선 312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CP8YAAADcAAAADwAAAGRycy9kb3ducmV2LnhtbESPT2vCQBTE70K/w/IKXqRu/ENpU1cp&#10;imBBENNecntkn9lg9m3Mrhq/fVcQPA4z8xtmtuhsLS7U+sqxgtEwAUFcOF1xqeDvd/32AcIHZI21&#10;Y1JwIw+L+Utvhql2V97TJQuliBD2KSowITSplL4wZNEPXUMcvYNrLYYo21LqFq8Rbms5TpJ3abHi&#10;uGCwoaWh4pidrYKf7cqspvl5Nzjp/Kg/d5wfuolS/dfu+wtEoC48w4/2RiuYjMZwPxOP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3wj/GAAAA3AAAAA8AAAAAAAAA&#10;AAAAAAAAoQIAAGRycy9kb3ducmV2LnhtbFBLBQYAAAAABAAEAPkAAACUAwAAAAA=&#10;" strokecolor="gray [1629]" strokeweight="3pt"/>
              </v:group>
            </w:pict>
          </mc:Fallback>
        </mc:AlternateContent>
      </w:r>
      <w:r w:rsidR="006D6B0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4A4646" wp14:editId="1676B264">
                <wp:simplePos x="0" y="0"/>
                <wp:positionH relativeFrom="column">
                  <wp:posOffset>2440305</wp:posOffset>
                </wp:positionH>
                <wp:positionV relativeFrom="paragraph">
                  <wp:posOffset>-17780</wp:posOffset>
                </wp:positionV>
                <wp:extent cx="1412240" cy="459740"/>
                <wp:effectExtent l="0" t="0" r="0" b="0"/>
                <wp:wrapNone/>
                <wp:docPr id="3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9F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학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646" id="_x0000_s1034" type="#_x0000_t202" style="position:absolute;left:0;text-align:left;margin-left:192.15pt;margin-top:-1.4pt;width:111.2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Is+AEAANQ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" filled="f" stroked="f">
                <v:textbox>
                  <w:txbxContent>
                    <w:p w14:paraId="7248F9F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학력사항</w:t>
                      </w:r>
                    </w:p>
                  </w:txbxContent>
                </v:textbox>
              </v:shape>
            </w:pict>
          </mc:Fallback>
        </mc:AlternateContent>
      </w:r>
      <w:r w:rsidR="00E241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A65A54" wp14:editId="22E4249B">
                <wp:simplePos x="0" y="0"/>
                <wp:positionH relativeFrom="column">
                  <wp:posOffset>110267</wp:posOffset>
                </wp:positionH>
                <wp:positionV relativeFrom="paragraph">
                  <wp:posOffset>198120</wp:posOffset>
                </wp:positionV>
                <wp:extent cx="1640840" cy="1963420"/>
                <wp:effectExtent l="0" t="0" r="16510" b="17780"/>
                <wp:wrapNone/>
                <wp:docPr id="301" name="직사각형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196342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183000" t="-32000" r="-71000" b="-164000"/>
                          </a:stretch>
                        </a:blip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1" o:spid="_x0000_s1026" style="position:absolute;left:0;text-align:left;margin-left:8.7pt;margin-top:15.6pt;width:129.2pt;height:15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" strokecolor="#002060" strokeweight=".25pt">
                <v:fill r:id="rId9" o:title="" recolor="t" rotate="t" type="frame"/>
              </v:rect>
            </w:pict>
          </mc:Fallback>
        </mc:AlternateContent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D0ADA" wp14:editId="7D761E0A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2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695B" w14:textId="77777777" w:rsidR="009D3770" w:rsidRPr="00D95A95" w:rsidRDefault="009D3770" w:rsidP="009D3770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입사지원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DA" id="_x0000_s1035" type="#_x0000_t202" style="position:absolute;left:0;text-align:left;margin-left:-12.4pt;margin-top:-55.5pt;width:110.7pt;height:2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fK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" filled="f" stroked="f">
                <v:textbox>
                  <w:txbxContent>
                    <w:p w14:paraId="22BE695B" w14:textId="77777777" w:rsidR="009D3770" w:rsidRPr="00D95A95" w:rsidRDefault="009D3770" w:rsidP="009D3770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입사지원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6B6576" wp14:editId="2E203536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9" o:spid="_x0000_s1026" style="position:absolute;left:0;text-align:left;margin-left:-40.65pt;margin-top:-61.65pt;width:17.25pt;height:4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" fillcolor="gray [1629]" stroked="f" strokeweight="2pt"/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A62E30" wp14:editId="1646AB8D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0" o:spid="_x0000_s1026" style="position:absolute;left:0;text-align:left;margin-left:-40.65pt;margin-top:-61.85pt;width:602.2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" fillcolor="#8ccd46" stroked="f" strokeweight="2pt"/>
            </w:pict>
          </mc:Fallback>
        </mc:AlternateContent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FF7F8" wp14:editId="3B48C454">
                <wp:simplePos x="0" y="0"/>
                <wp:positionH relativeFrom="column">
                  <wp:posOffset>-161290</wp:posOffset>
                </wp:positionH>
                <wp:positionV relativeFrom="paragraph">
                  <wp:posOffset>2633345</wp:posOffset>
                </wp:positionV>
                <wp:extent cx="2203450" cy="55968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59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EA71" w14:textId="77777777" w:rsidR="009D3770" w:rsidRDefault="009D3770" w:rsidP="009D3770">
                            <w:pPr>
                              <w:spacing w:after="0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</w:pPr>
                            <w:r w:rsidRPr="00EE1D4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8CCD46"/>
                                <w:sz w:val="24"/>
                                <w:szCs w:val="20"/>
                              </w:rPr>
                              <w:t>사람인</w:t>
                            </w:r>
                            <w:r w:rsidRPr="00EE1D44">
                              <w:rPr>
                                <w:rFonts w:ascii="나눔스퀘어라운드 ExtraBold" w:eastAsia="나눔스퀘어라운드 ExtraBold" w:hAnsi="나눔스퀘어라운드 ExtraBold"/>
                                <w:color w:val="8CCD46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E1D4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8CCD46"/>
                                <w:sz w:val="24"/>
                                <w:szCs w:val="20"/>
                              </w:rPr>
                              <w:t xml:space="preserve">| </w:t>
                            </w:r>
                            <w:r w:rsidRPr="00EE1D44">
                              <w:rPr>
                                <w:rFonts w:ascii="나눔스퀘어라운드 ExtraBold" w:eastAsia="나눔스퀘어라운드 ExtraBold" w:hAnsi="나눔스퀘어라운드 ExtraBold"/>
                                <w:color w:val="8CCD46"/>
                                <w:sz w:val="24"/>
                                <w:szCs w:val="20"/>
                              </w:rPr>
                              <w:t>Saramin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생년월일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1987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년 01월 01일 (만 00세)</w:t>
                            </w:r>
                            <w:r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이메일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email@email.com</w:t>
                            </w:r>
                            <w:r w:rsidRPr="00C22EDD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연락처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010-0000-000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0</w:t>
                            </w:r>
                            <w:r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주소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서울특별시 구로구 구로동</w:t>
                            </w:r>
                            <w:r w:rsidR="00C1126A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br/>
                              <w:t>코오롱싸이언스밸리 00</w:t>
                            </w:r>
                          </w:p>
                          <w:p w14:paraId="372CA73A" w14:textId="77777777" w:rsidR="009D3770" w:rsidRPr="00C22EDD" w:rsidRDefault="009D3770" w:rsidP="009D3770">
                            <w:pPr>
                              <w:spacing w:after="0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보훈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대상 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비대상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병역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군필(기간/계급/병과)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미필 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면제(사유)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7F8" id="Text Box 302" o:spid="_x0000_s1036" type="#_x0000_t202" style="position:absolute;left:0;text-align:left;margin-left:-12.7pt;margin-top:207.35pt;width:173.5pt;height:44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" filled="f" stroked="f" strokeweight=".5pt">
                <v:textbox>
                  <w:txbxContent>
                    <w:p w14:paraId="1116EA71" w14:textId="77777777" w:rsidR="009D3770" w:rsidRDefault="009D3770" w:rsidP="009D3770">
                      <w:pPr>
                        <w:spacing w:after="0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</w:pPr>
                      <w:r w:rsidRPr="00EE1D44">
                        <w:rPr>
                          <w:rFonts w:ascii="나눔스퀘어라운드 ExtraBold" w:eastAsia="나눔스퀘어라운드 ExtraBold" w:hAnsi="나눔스퀘어라운드 ExtraBold" w:hint="eastAsia"/>
                          <w:color w:val="8CCD46"/>
                          <w:sz w:val="24"/>
                          <w:szCs w:val="20"/>
                        </w:rPr>
                        <w:t>사람인</w:t>
                      </w:r>
                      <w:r w:rsidRPr="00EE1D44">
                        <w:rPr>
                          <w:rFonts w:ascii="나눔스퀘어라운드 ExtraBold" w:eastAsia="나눔스퀘어라운드 ExtraBold" w:hAnsi="나눔스퀘어라운드 ExtraBold"/>
                          <w:color w:val="8CCD46"/>
                          <w:sz w:val="24"/>
                          <w:szCs w:val="20"/>
                        </w:rPr>
                        <w:t xml:space="preserve"> </w:t>
                      </w:r>
                      <w:r w:rsidRPr="00EE1D44">
                        <w:rPr>
                          <w:rFonts w:ascii="나눔스퀘어라운드 ExtraBold" w:eastAsia="나눔스퀘어라운드 ExtraBold" w:hAnsi="나눔스퀘어라운드 ExtraBold" w:hint="eastAsia"/>
                          <w:color w:val="8CCD46"/>
                          <w:sz w:val="24"/>
                          <w:szCs w:val="20"/>
                        </w:rPr>
                        <w:t xml:space="preserve">| </w:t>
                      </w:r>
                      <w:r w:rsidRPr="00EE1D44">
                        <w:rPr>
                          <w:rFonts w:ascii="나눔스퀘어라운드 ExtraBold" w:eastAsia="나눔스퀘어라운드 ExtraBold" w:hAnsi="나눔스퀘어라운드 ExtraBold"/>
                          <w:color w:val="8CCD46"/>
                          <w:sz w:val="24"/>
                          <w:szCs w:val="20"/>
                        </w:rPr>
                        <w:t>Saramin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생년월일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1987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년 01월 01일 (만 00세)</w:t>
                      </w:r>
                      <w:r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이메일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email@email.com</w:t>
                      </w:r>
                      <w:r w:rsidRPr="00C22EDD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연락처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010-0000-000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0</w:t>
                      </w:r>
                      <w:r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주소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서울특별시 구로구 구로동</w:t>
                      </w:r>
                      <w:r w:rsidR="00C1126A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br/>
                        <w:t>코오롱싸이언스밸리 00</w:t>
                      </w:r>
                    </w:p>
                    <w:p w14:paraId="372CA73A" w14:textId="77777777" w:rsidR="009D3770" w:rsidRPr="00C22EDD" w:rsidRDefault="009D3770" w:rsidP="009D3770">
                      <w:pPr>
                        <w:spacing w:after="0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보훈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대상 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비대상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병역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군필(기간/계급/병과)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미필 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면제(사유)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A09F2F" wp14:editId="3A07B1A8">
                <wp:simplePos x="0" y="0"/>
                <wp:positionH relativeFrom="column">
                  <wp:posOffset>2470994</wp:posOffset>
                </wp:positionH>
                <wp:positionV relativeFrom="paragraph">
                  <wp:posOffset>334649</wp:posOffset>
                </wp:positionV>
                <wp:extent cx="4159250" cy="0"/>
                <wp:effectExtent l="0" t="19050" r="12700" b="19050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4" name="직선 연결선 314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직선 연결선 315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13" o:spid="_x0000_s1026" style="position:absolute;left:0;text-align:left;margin-left:194.55pt;margin-top:26.35pt;width:327.5pt;height:0;z-index:25172684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">
                <v:line id="직선 연결선 314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R6sUAAADcAAAADwAAAGRycy9kb3ducmV2LnhtbESPQWvCQBSE74X+h+UVems2xlZK6hpU&#10;EHKtVcTbM/uahGbfxuwak/56Vyj0OMzMN8w8G0wjeupcbVnBJIpBEBdW11wq2H1tXt5BOI+ssbFM&#10;CkZykC0eH+aYanvlT+q3vhQBwi5FBZX3bSqlKyoy6CLbEgfv23YGfZBdKXWH1wA3jUzieCYN1hwW&#10;KmxpXVHxs70YBafD8TLuf3NcvZ3wfNjIWTtNUKnnp2H5AcLT4P/Df+1cK5hOXuF+Jhw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LR6sUAAADcAAAADwAAAAAAAAAA&#10;AAAAAAChAgAAZHJzL2Rvd25yZXYueG1sUEsFBgAAAAAEAAQA+QAAAJMDAAAAAA==&#10;" strokecolor="#92d050" strokeweight="3pt"/>
                <v:line id="직선 연결선 315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5aS8YAAADcAAAADwAAAGRycy9kb3ducmV2LnhtbESPQWvCQBSE74L/YXkFL1I3alva1E0o&#10;FUGhILW95PbIPrPB7NuYXTX+e1co9DjMzDfMIu9tI87U+dqxgukkAUFcOl1zpeD3Z/X4CsIHZI2N&#10;Y1JwJQ95NhwsMNXuwt903oVKRAj7FBWYENpUSl8asugnriWO3t51FkOUXSV1h5cIt42cJcmLtFhz&#10;XDDY0qeh8rA7WQWbr6VZPhWn7fioi4N+23Kx7+dKjR76j3cQgfrwH/5rr7WC+fQZ7m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eWkvGAAAA3AAAAA8AAAAAAAAA&#10;AAAAAAAAoQIAAGRycy9kb3ducmV2LnhtbFBLBQYAAAAABAAEAPkAAACUAwAAAAA=&#10;" strokecolor="gray [1629]" strokeweight="3pt"/>
              </v:group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373CF1" wp14:editId="6629CB41">
                <wp:simplePos x="0" y="0"/>
                <wp:positionH relativeFrom="column">
                  <wp:posOffset>-261635</wp:posOffset>
                </wp:positionH>
                <wp:positionV relativeFrom="paragraph">
                  <wp:posOffset>-51195</wp:posOffset>
                </wp:positionV>
                <wp:extent cx="2431353" cy="9703824"/>
                <wp:effectExtent l="0" t="0" r="7620" b="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3" cy="9703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6" o:spid="_x0000_s1026" style="position:absolute;left:0;text-align:left;margin-left:-20.6pt;margin-top:-4.05pt;width:191.45pt;height:76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" fillcolor="#f2f2f2 [3052]" stroked="f" strokeweight="2pt"/>
            </w:pict>
          </mc:Fallback>
        </mc:AlternateContent>
      </w:r>
      <w:r w:rsidR="009D3770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C67776B" wp14:editId="585D38E8">
                <wp:simplePos x="0" y="0"/>
                <wp:positionH relativeFrom="column">
                  <wp:posOffset>-76640</wp:posOffset>
                </wp:positionH>
                <wp:positionV relativeFrom="paragraph">
                  <wp:posOffset>2968703</wp:posOffset>
                </wp:positionV>
                <wp:extent cx="1799406" cy="45719"/>
                <wp:effectExtent l="0" t="0" r="10795" b="12065"/>
                <wp:wrapNone/>
                <wp:docPr id="317" name="그룹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99406" cy="45719"/>
                          <a:chOff x="0" y="0"/>
                          <a:chExt cx="4159250" cy="0"/>
                        </a:xfrm>
                      </wpg:grpSpPr>
                      <wps:wsp>
                        <wps:cNvPr id="318" name="직선 연결선 31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직선 연결선 31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17" o:spid="_x0000_s1026" style="position:absolute;left:0;text-align:left;margin-left:-6.05pt;margin-top:233.75pt;width:141.7pt;height:3.6pt;flip:y;z-index:25172787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">
                <v:line id="직선 연결선 318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/b770AAADcAAAADwAAAGRycy9kb3ducmV2LnhtbERPyw7BQBTdS/zD5ErsmCJEyhAkEluv&#10;iN3VudpG5051BuXrzUJieXLe03ltCvGkyuWWFfS6EQjixOqcUwWH/bozBuE8ssbCMil4k4P5rNmY&#10;Yqzti7f03PlUhBB2MSrIvC9jKV2SkUHXtSVx4K62MugDrFKpK3yFcFPIfhSNpMGcQ0OGJa0ySm67&#10;h1FwOZ0f7+Nng8vhBe+ntRyVgz4q1W7ViwkIT7X/i3/ujVYw6IW14Uw4AnL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xf2++9AAAA3AAAAA8AAAAAAAAAAAAAAAAAoQIA&#10;AGRycy9kb3ducmV2LnhtbFBLBQYAAAAABAAEAPkAAACLAwAAAAA=&#10;" strokecolor="#92d050" strokeweight="3pt"/>
                <v:line id="직선 연결선 319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NQTsYAAADcAAAADwAAAGRycy9kb3ducmV2LnhtbESPQWvCQBSE7wX/w/KEXkrdWEVq6ipS&#10;KVQQxNhLbo/sMxvMvo3ZVdN/7wqCx2FmvmFmi87W4kKtrxwrGA4SEMSF0xWXCv72P++fIHxA1lg7&#10;JgX/5GEx773MMNXuyju6ZKEUEcI+RQUmhCaV0heGLPqBa4ijd3CtxRBlW0rd4jXCbS0/kmQiLVYc&#10;Fww29G2oOGZnq2C9WZnVOD9v3046P+rplvNDN1Lqtd8tv0AE6sIz/Gj/agWj4RT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TUE7GAAAA3AAAAA8AAAAAAAAA&#10;AAAAAAAAoQIAAGRycy9kb3ducmV2LnhtbFBLBQYAAAAABAAEAPkAAACUAwAAAAA=&#10;" strokecolor="gray [1629]" strokeweight="3pt"/>
              </v:group>
            </w:pict>
          </mc:Fallback>
        </mc:AlternateContent>
      </w:r>
      <w:r w:rsidR="009D3770">
        <w:br w:type="page"/>
      </w:r>
    </w:p>
    <w:p w14:paraId="699F181A" w14:textId="77777777" w:rsidR="0007540E" w:rsidRDefault="00D77E58">
      <w:r w:rsidRPr="00075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5D11FF" wp14:editId="0C8824D4">
                <wp:simplePos x="0" y="0"/>
                <wp:positionH relativeFrom="column">
                  <wp:posOffset>93980</wp:posOffset>
                </wp:positionH>
                <wp:positionV relativeFrom="paragraph">
                  <wp:posOffset>-33020</wp:posOffset>
                </wp:positionV>
                <wp:extent cx="3506470" cy="497840"/>
                <wp:effectExtent l="0" t="0" r="0" b="0"/>
                <wp:wrapNone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F0" w14:textId="77777777" w:rsidR="0007540E" w:rsidRPr="00767CE4" w:rsidRDefault="0007540E" w:rsidP="0007540E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1FF" id="_x0000_s1037" type="#_x0000_t202" style="position:absolute;left:0;text-align:left;margin-left:7.4pt;margin-top:-2.6pt;width:276.1pt;height:3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" filled="f" stroked="f">
                <v:textbox>
                  <w:txbxContent>
                    <w:p w14:paraId="02F949F0" w14:textId="77777777" w:rsidR="0007540E" w:rsidRPr="00767CE4" w:rsidRDefault="0007540E" w:rsidP="0007540E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7540E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DF98D8A" wp14:editId="49B7CDA2">
                <wp:simplePos x="0" y="0"/>
                <wp:positionH relativeFrom="column">
                  <wp:posOffset>46355</wp:posOffset>
                </wp:positionH>
                <wp:positionV relativeFrom="paragraph">
                  <wp:posOffset>346075</wp:posOffset>
                </wp:positionV>
                <wp:extent cx="6563995" cy="106680"/>
                <wp:effectExtent l="0" t="19050" r="8255" b="0"/>
                <wp:wrapNone/>
                <wp:docPr id="339" name="그룹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340" name="직선 연결선 340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직선 연결선 34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39" o:spid="_x0000_s1026" style="position:absolute;left:0;text-align:left;margin-left:3.65pt;margin-top:27.25pt;width:516.85pt;height:8.4pt;z-index:25175040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">
                <v:line id="직선 연결선 340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r49MEAAADcAAAADwAAAGRycy9kb3ducmV2LnhtbERPTWvCQBC9C/6HZYTezEZTpaSuYguC&#10;16ol9DZmxySYnU2zG43+evcgeHy878WqN7W4UOsqywomUQyCOLe64kLBYb8Zf4BwHlljbZkU3MjB&#10;ajkcLDDV9so/dNn5QoQQdikqKL1vUildXpJBF9mGOHAn2xr0AbaF1C1eQ7ip5TSO59JgxaGhxIa+&#10;S8rPu84oOGZ/3e33vsWv2RH/s42cN8kUlXob9etPEJ56/xI/3VutIHkP88OZc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vj0wQAAANwAAAAPAAAAAAAAAAAAAAAA&#10;AKECAABkcnMvZG93bnJldi54bWxQSwUGAAAAAAQABAD5AAAAjwMAAAAA&#10;" strokecolor="#92d050" strokeweight="3pt"/>
                <v:line id="직선 연결선 341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zVcYAAADcAAAADwAAAGRycy9kb3ducmV2LnhtbESPT4vCMBTE7wt+h/CEvSyauopoNYqs&#10;LKywIP659PZonk2xeek2Ueu3N8KCx2FmfsPMl62txJUaXzpWMOgnIIhzp0suFBwP370JCB+QNVaO&#10;ScGdPCwXnbc5ptrdeEfXfShEhLBPUYEJoU6l9Lkhi77vauLonVxjMUTZFFI3eItwW8nPJBlLiyXH&#10;BYM1fRnKz/uLVbD5XZv1KLtsP/50dtbTLWendqjUe7ddzUAEasMr/N/+0QqGowE8z8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Wc1XGAAAA3AAAAA8AAAAAAAAA&#10;AAAAAAAAoQIAAGRycy9kb3ducmV2LnhtbFBLBQYAAAAABAAEAPkAAACUAwAAAAA=&#10;" strokecolor="gray [1629]" strokeweight="3pt"/>
              </v:group>
            </w:pict>
          </mc:Fallback>
        </mc:AlternateContent>
      </w:r>
      <w:r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58AC46" wp14:editId="03D5CCE7">
                <wp:simplePos x="0" y="0"/>
                <wp:positionH relativeFrom="column">
                  <wp:posOffset>-517591</wp:posOffset>
                </wp:positionH>
                <wp:positionV relativeFrom="paragraph">
                  <wp:posOffset>-779145</wp:posOffset>
                </wp:positionV>
                <wp:extent cx="219075" cy="511810"/>
                <wp:effectExtent l="0" t="0" r="9525" b="254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2" o:spid="_x0000_s1026" style="position:absolute;left:0;text-align:left;margin-left:-40.75pt;margin-top:-61.35pt;width:17.25pt;height:4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" fillcolor="gray [1629]" stroked="f" strokeweight="2pt"/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227ABB" wp14:editId="11CB3659">
                <wp:simplePos x="0" y="0"/>
                <wp:positionH relativeFrom="column">
                  <wp:posOffset>-101600</wp:posOffset>
                </wp:positionH>
                <wp:positionV relativeFrom="paragraph">
                  <wp:posOffset>-678180</wp:posOffset>
                </wp:positionV>
                <wp:extent cx="1405890" cy="369570"/>
                <wp:effectExtent l="0" t="0" r="0" b="0"/>
                <wp:wrapNone/>
                <wp:docPr id="3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3B34" w14:textId="77777777" w:rsidR="0007540E" w:rsidRPr="00D95A95" w:rsidRDefault="0007540E" w:rsidP="0007540E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ABB" id="_x0000_s1038" type="#_x0000_t202" style="position:absolute;left:0;text-align:left;margin-left:-8pt;margin-top:-53.4pt;width:110.7pt;height:2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V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" filled="f" stroked="f">
                <v:textbox>
                  <w:txbxContent>
                    <w:p w14:paraId="0CF73B34" w14:textId="77777777" w:rsidR="0007540E" w:rsidRPr="00D95A95" w:rsidRDefault="0007540E" w:rsidP="0007540E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0A2B7" wp14:editId="199F0AAB">
                <wp:simplePos x="0" y="0"/>
                <wp:positionH relativeFrom="column">
                  <wp:posOffset>-481965</wp:posOffset>
                </wp:positionH>
                <wp:positionV relativeFrom="paragraph">
                  <wp:posOffset>-779145</wp:posOffset>
                </wp:positionV>
                <wp:extent cx="7647940" cy="517525"/>
                <wp:effectExtent l="0" t="0" r="0" b="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7" o:spid="_x0000_s1026" style="position:absolute;left:0;text-align:left;margin-left:-37.95pt;margin-top:-61.35pt;width:602.2pt;height:4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" fillcolor="#8ccd46" stroked="f" strokeweight="2pt"/>
            </w:pict>
          </mc:Fallback>
        </mc:AlternateContent>
      </w:r>
    </w:p>
    <w:p w14:paraId="176C9D47" w14:textId="77777777" w:rsidR="0007540E" w:rsidRDefault="00D77E58">
      <w:pPr>
        <w:widowControl/>
        <w:wordWrap/>
        <w:autoSpaceDE/>
        <w:autoSpaceDN/>
      </w:pPr>
      <w:r w:rsidRPr="000754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6900D7" wp14:editId="2851ECDB">
                <wp:simplePos x="0" y="0"/>
                <wp:positionH relativeFrom="column">
                  <wp:posOffset>100940</wp:posOffset>
                </wp:positionH>
                <wp:positionV relativeFrom="paragraph">
                  <wp:posOffset>143980</wp:posOffset>
                </wp:positionV>
                <wp:extent cx="6459855" cy="8870868"/>
                <wp:effectExtent l="0" t="0" r="17145" b="26035"/>
                <wp:wrapNone/>
                <wp:docPr id="3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88708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474A" w14:textId="77777777" w:rsidR="0007540E" w:rsidRPr="009C20BA" w:rsidRDefault="009C20BA" w:rsidP="009C20BA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서를 입력하세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0D7" id="_x0000_s1039" type="#_x0000_t202" style="position:absolute;left:0;text-align:left;margin-left:7.95pt;margin-top:11.35pt;width:508.65pt;height:69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" filled="f" strokecolor="#d8d8d8 [2732]" strokeweight=".25pt">
                <v:textbox>
                  <w:txbxContent>
                    <w:p w14:paraId="355D474A" w14:textId="77777777" w:rsidR="0007540E" w:rsidRPr="009C20BA" w:rsidRDefault="009C20BA" w:rsidP="009C20BA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서를 입력하세요.</w:t>
                      </w:r>
                    </w:p>
                  </w:txbxContent>
                </v:textbox>
              </v:shape>
            </w:pict>
          </mc:Fallback>
        </mc:AlternateContent>
      </w:r>
      <w:r w:rsidR="0007540E">
        <w:br w:type="page"/>
      </w:r>
    </w:p>
    <w:p w14:paraId="3CDA6716" w14:textId="77777777" w:rsidR="00A274E5" w:rsidRDefault="00406C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8629A" wp14:editId="78EB8E00">
                <wp:simplePos x="0" y="0"/>
                <wp:positionH relativeFrom="column">
                  <wp:posOffset>88900</wp:posOffset>
                </wp:positionH>
                <wp:positionV relativeFrom="paragraph">
                  <wp:posOffset>4922520</wp:posOffset>
                </wp:positionV>
                <wp:extent cx="3506470" cy="49784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A44C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72D9FE" w14:textId="77777777" w:rsidR="00C3401D" w:rsidRPr="00DF69F1" w:rsidRDefault="00C3401D" w:rsidP="00C3401D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29A" id="_x0000_s1040" type="#_x0000_t202" style="position:absolute;left:0;text-align:left;margin-left:7pt;margin-top:387.6pt;width:276.1pt;height:3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" filled="f" stroked="f">
                <v:textbox>
                  <w:txbxContent>
                    <w:p w14:paraId="3973A44C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2472D9FE" w14:textId="77777777" w:rsidR="00C3401D" w:rsidRPr="00DF69F1" w:rsidRDefault="00C3401D" w:rsidP="00C3401D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390F4" wp14:editId="26CCE3B1">
                <wp:simplePos x="0" y="0"/>
                <wp:positionH relativeFrom="column">
                  <wp:posOffset>88900</wp:posOffset>
                </wp:positionH>
                <wp:positionV relativeFrom="paragraph">
                  <wp:posOffset>2458720</wp:posOffset>
                </wp:positionV>
                <wp:extent cx="3506470" cy="49784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0EB4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D1E1F6" w14:textId="77777777" w:rsidR="00F02A97" w:rsidRPr="00DF69F1" w:rsidRDefault="00F02A97" w:rsidP="00F02A9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90F4" id="_x0000_s1041" type="#_x0000_t202" style="position:absolute;left:0;text-align:left;margin-left:7pt;margin-top:193.6pt;width:276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08/QEAANUDAAAOAAAAZHJzL2Uyb0RvYy54bWysU9tu2zAMfR+wfxD0vtjJkjYx4hRduw4D&#10;ugvQ7QMUWY6FSaJGKbGzrx8lp2mwvQ3zg0CK5iHPIbW+GaxhB4VBg6v5dFJyppyERrtdzb9/e3iz&#10;5C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" filled="f" stroked="f">
                <v:textbox>
                  <w:txbxContent>
                    <w:p w14:paraId="57C50EB4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3DD1E1F6" w14:textId="77777777" w:rsidR="00F02A97" w:rsidRPr="00DF69F1" w:rsidRDefault="00F02A97" w:rsidP="00F02A9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7CB4E" wp14:editId="664F262E">
                <wp:simplePos x="0" y="0"/>
                <wp:positionH relativeFrom="column">
                  <wp:posOffset>88900</wp:posOffset>
                </wp:positionH>
                <wp:positionV relativeFrom="paragraph">
                  <wp:posOffset>-17780</wp:posOffset>
                </wp:positionV>
                <wp:extent cx="3506470" cy="49784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1BCE" w14:textId="77777777" w:rsidR="00F02A97" w:rsidRPr="00767CE4" w:rsidRDefault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</w:t>
                            </w:r>
                            <w:r w:rsidR="00825FC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장과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CB4E" id="_x0000_s1042" type="#_x0000_t202" style="position:absolute;left:0;text-align:left;margin-left:7pt;margin-top:-1.4pt;width:276.1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" filled="f" stroked="f">
                <v:textbox>
                  <w:txbxContent>
                    <w:p w14:paraId="3A2C1BCE" w14:textId="77777777" w:rsidR="00F02A97" w:rsidRPr="00767CE4" w:rsidRDefault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</w:t>
                      </w:r>
                      <w:r w:rsidR="00825FCE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성장과정)</w:t>
                      </w:r>
                    </w:p>
                  </w:txbxContent>
                </v:textbox>
              </v:shape>
            </w:pict>
          </mc:Fallback>
        </mc:AlternateContent>
      </w:r>
      <w:r w:rsidRPr="008C18B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78B16B" wp14:editId="023B0F45">
                <wp:simplePos x="0" y="0"/>
                <wp:positionH relativeFrom="column">
                  <wp:posOffset>89064</wp:posOffset>
                </wp:positionH>
                <wp:positionV relativeFrom="paragraph">
                  <wp:posOffset>7292010</wp:posOffset>
                </wp:positionV>
                <wp:extent cx="6074229" cy="497840"/>
                <wp:effectExtent l="0" t="0" r="0" b="0"/>
                <wp:wrapNone/>
                <wp:docPr id="3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DA12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</w:t>
                            </w:r>
                            <w:r w:rsidR="00825FC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입사 후 포부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252DAB3" w14:textId="77777777" w:rsidR="008C18BF" w:rsidRPr="00DF69F1" w:rsidRDefault="008C18BF" w:rsidP="008C18BF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B16B" id="_x0000_s1043" type="#_x0000_t202" style="position:absolute;left:0;text-align:left;margin-left:7pt;margin-top:574.15pt;width:478.3pt;height:3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1/QEAANU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" filled="f" stroked="f">
                <v:textbox>
                  <w:txbxContent>
                    <w:p w14:paraId="5778DA12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</w:t>
                      </w:r>
                      <w:r w:rsidR="00825FCE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입사 후 포부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5252DAB3" w14:textId="77777777" w:rsidR="008C18BF" w:rsidRPr="00DF69F1" w:rsidRDefault="008C18BF" w:rsidP="008C18BF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 w:rsidRPr="008C18BF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C582CA" wp14:editId="6A37461D">
                <wp:simplePos x="0" y="0"/>
                <wp:positionH relativeFrom="column">
                  <wp:posOffset>40640</wp:posOffset>
                </wp:positionH>
                <wp:positionV relativeFrom="paragraph">
                  <wp:posOffset>7572375</wp:posOffset>
                </wp:positionV>
                <wp:extent cx="6563995" cy="45085"/>
                <wp:effectExtent l="0" t="0" r="8255" b="12065"/>
                <wp:wrapNone/>
                <wp:docPr id="326" name="그룹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327" name="직선 연결선 327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직선 연결선 328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26" o:spid="_x0000_s1026" style="position:absolute;left:0;text-align:left;margin-left:3.2pt;margin-top:596.25pt;width:516.85pt;height:3.55pt;flip:y;z-index:251736064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">
                <v:line id="직선 연결선 327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FIMMAAADcAAAADwAAAGRycy9kb3ducmV2LnhtbESPT4vCMBTE74LfITxhb5paWZVqFHdB&#10;8Lr+Qbw9m2dbbF66TdTqpzeC4HGYmd8w03ljSnGl2hWWFfR7EQji1OqCMwXbzbI7BuE8ssbSMim4&#10;k4P5rN2aYqLtjf/ouvaZCBB2CSrIva8SKV2ak0HXsxVx8E62NuiDrDOpa7wFuCllHEVDabDgsJBj&#10;Rb85pef1xSg47g+X++6xwp/vI/7vl3JYDWJU6qvTLCYgPDX+E363V1rBIB7B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shSDDAAAA3AAAAA8AAAAAAAAAAAAA&#10;AAAAoQIAAGRycy9kb3ducmV2LnhtbFBLBQYAAAAABAAEAPkAAACRAwAAAAA=&#10;" strokecolor="#92d050" strokeweight="3pt"/>
                <v:line id="직선 연결선 328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/aMIAAADcAAAADwAAAGRycy9kb3ducmV2LnhtbERPy4rCMBTdD/gP4QpuBk3VQbQaRZSB&#10;EQbEx6a7S3Ntis1NbaJ2/n6yEFweznuxam0lHtT40rGC4SABQZw7XXKh4Hz67k9B+ICssXJMCv7I&#10;w2rZ+Vhgqt2TD/Q4hkLEEPYpKjAh1KmUPjdk0Q9cTRy5i2sshgibQuoGnzHcVnKUJBNpseTYYLCm&#10;jaH8erxbBbvfrdl+Zff9501nVz3bc3Zpx0r1uu16DiJQG97il/tHKxiP4tp4Jh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M/aMIAAADcAAAADwAAAAAAAAAAAAAA&#10;AAChAgAAZHJzL2Rvd25yZXYueG1sUEsFBgAAAAAEAAQA+QAAAJADAAAAAA==&#10;" strokecolor="gray [1629]" strokeweight="3pt"/>
              </v:group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89C95C" wp14:editId="71FEADCE">
                <wp:simplePos x="0" y="0"/>
                <wp:positionH relativeFrom="column">
                  <wp:posOffset>88900</wp:posOffset>
                </wp:positionH>
                <wp:positionV relativeFrom="paragraph">
                  <wp:posOffset>7778115</wp:posOffset>
                </wp:positionV>
                <wp:extent cx="6459855" cy="1614805"/>
                <wp:effectExtent l="0" t="0" r="17145" b="23495"/>
                <wp:wrapNone/>
                <wp:docPr id="3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FEB4" w14:textId="77777777" w:rsidR="00D704A5" w:rsidRPr="00E317A4" w:rsidRDefault="00D704A5" w:rsidP="007552A2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6B282823" w14:textId="77777777" w:rsidR="00D704A5" w:rsidRPr="00E317A4" w:rsidRDefault="00D704A5" w:rsidP="007552A2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C95C" id="_x0000_s1044" type="#_x0000_t202" style="position:absolute;left:0;text-align:left;margin-left:7pt;margin-top:612.45pt;width:508.65pt;height:1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" filled="f" strokecolor="#d8d8d8 [2732]" strokeweight=".25pt">
                <v:textbox>
                  <w:txbxContent>
                    <w:p w14:paraId="52B0FEB4" w14:textId="77777777" w:rsidR="00D704A5" w:rsidRPr="00E317A4" w:rsidRDefault="00D704A5" w:rsidP="007552A2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6B282823" w14:textId="77777777" w:rsidR="00D704A5" w:rsidRPr="00E317A4" w:rsidRDefault="00D704A5" w:rsidP="007552A2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5E9A71" wp14:editId="1257BC64">
                <wp:simplePos x="0" y="0"/>
                <wp:positionH relativeFrom="column">
                  <wp:posOffset>88900</wp:posOffset>
                </wp:positionH>
                <wp:positionV relativeFrom="paragraph">
                  <wp:posOffset>5420360</wp:posOffset>
                </wp:positionV>
                <wp:extent cx="6459855" cy="1614805"/>
                <wp:effectExtent l="0" t="0" r="17145" b="23495"/>
                <wp:wrapNone/>
                <wp:docPr id="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3B84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61A20A0C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9A71" id="_x0000_s1045" type="#_x0000_t202" style="position:absolute;left:0;text-align:left;margin-left:7pt;margin-top:426.8pt;width:508.65pt;height:12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" filled="f" strokecolor="#d8d8d8 [2732]" strokeweight=".25pt">
                <v:textbox>
                  <w:txbxContent>
                    <w:p w14:paraId="45B23B84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61A20A0C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30BEA" wp14:editId="034CE3B5">
                <wp:simplePos x="0" y="0"/>
                <wp:positionH relativeFrom="column">
                  <wp:posOffset>88900</wp:posOffset>
                </wp:positionH>
                <wp:positionV relativeFrom="paragraph">
                  <wp:posOffset>2986405</wp:posOffset>
                </wp:positionV>
                <wp:extent cx="6459855" cy="1614805"/>
                <wp:effectExtent l="0" t="0" r="17145" b="23495"/>
                <wp:wrapNone/>
                <wp:docPr id="3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6119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0DF2F552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0BEA" id="_x0000_s1046" type="#_x0000_t202" style="position:absolute;left:0;text-align:left;margin-left:7pt;margin-top:235.15pt;width:508.65pt;height:12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" filled="f" strokecolor="#d8d8d8 [2732]" strokeweight=".25pt">
                <v:textbox>
                  <w:txbxContent>
                    <w:p w14:paraId="5E2D6119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0DF2F552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8461C" wp14:editId="19367239">
                <wp:simplePos x="0" y="0"/>
                <wp:positionH relativeFrom="column">
                  <wp:posOffset>89065</wp:posOffset>
                </wp:positionH>
                <wp:positionV relativeFrom="paragraph">
                  <wp:posOffset>523075</wp:posOffset>
                </wp:positionV>
                <wp:extent cx="6459855" cy="1615044"/>
                <wp:effectExtent l="0" t="0" r="17145" b="2349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50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0F5C" w14:textId="77777777" w:rsidR="00512F29" w:rsidRPr="00E317A4" w:rsidRDefault="00512F2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자기소개를 입력하세요. </w:t>
                            </w:r>
                          </w:p>
                          <w:p w14:paraId="1A770E2C" w14:textId="77777777" w:rsidR="00512F29" w:rsidRPr="00512F29" w:rsidRDefault="00512F2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646767FA" w14:textId="77777777" w:rsidR="00E317A4" w:rsidRPr="00512F29" w:rsidRDefault="00E317A4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461C" id="_x0000_s1047" type="#_x0000_t202" style="position:absolute;left:0;text-align:left;margin-left:7pt;margin-top:41.2pt;width:508.65pt;height:1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" filled="f" strokecolor="#d8d8d8 [2732]" strokeweight=".25pt">
                <v:textbox>
                  <w:txbxContent>
                    <w:p w14:paraId="45C10F5C" w14:textId="77777777" w:rsidR="00512F29" w:rsidRPr="00E317A4" w:rsidRDefault="00512F2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자기소개를 입력하세요. </w:t>
                      </w:r>
                    </w:p>
                    <w:p w14:paraId="1A770E2C" w14:textId="77777777" w:rsidR="00512F29" w:rsidRPr="00512F29" w:rsidRDefault="00512F2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646767FA" w14:textId="77777777" w:rsidR="00E317A4" w:rsidRPr="00512F29" w:rsidRDefault="00E317A4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C8BB37" wp14:editId="27C303E6">
                <wp:simplePos x="0" y="0"/>
                <wp:positionH relativeFrom="column">
                  <wp:posOffset>40640</wp:posOffset>
                </wp:positionH>
                <wp:positionV relativeFrom="paragraph">
                  <wp:posOffset>5248910</wp:posOffset>
                </wp:positionV>
                <wp:extent cx="6563995" cy="45085"/>
                <wp:effectExtent l="0" t="0" r="8255" b="12065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8" name="직선 연결선 2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7" o:spid="_x0000_s1026" style="position:absolute;left:0;text-align:left;margin-left:3.2pt;margin-top:413.3pt;width:516.85pt;height:3.55pt;flip:y;z-index:25170432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">
                <v:line id="직선 연결선 28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fx8EAAADbAAAADwAAAGRycy9kb3ducmV2LnhtbERPTWvCQBC9C/6HZQq96aYpiqSuogUh&#10;16ZK8DZmp0kwO5tmV5P017uHgsfH+15vB9OIO3WutqzgbR6BIC6srrlUcPw+zFYgnEfW2FgmBSM5&#10;2G6mkzUm2vb8RffMlyKEsEtQQeV9m0jpiooMurltiQP3YzuDPsCulLrDPoSbRsZRtJQGaw4NFbb0&#10;WVFxzW5GwSU/38bTX4r7xQV/84Nctu8xKvX6Muw+QHga/FP87061gjiMDV/C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t/HwQAAANsAAAAPAAAAAAAAAAAAAAAA&#10;AKECAABkcnMvZG93bnJldi54bWxQSwUGAAAAAAQABAD5AAAAjwMAAAAA&#10;" strokecolor="#92d050" strokeweight="3pt"/>
                <v:line id="직선 연결선 29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rx8QAAADbAAAADwAAAGRycy9kb3ducmV2LnhtbESPQWsCMRSE74L/IbyCF6lZbRHdGkWU&#10;QgVB1F729tg8N4ubl3UTdfvvjVDwOMzMN8xs0dpK3KjxpWMFw0ECgjh3uuRCwe/x+30CwgdkjZVj&#10;UvBHHhbzbmeGqXZ33tPtEAoRIexTVGBCqFMpfW7Ioh+4mjh6J9dYDFE2hdQN3iPcVnKUJGNpseS4&#10;YLCmlaH8fLhaBZvt2qw/s+uuf9HZWU93nJ3aD6V6b+3yC0SgNrzC/+0frWA0hee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SvHxAAAANsAAAAPAAAAAAAAAAAA&#10;AAAAAKECAABkcnMvZG93bnJldi54bWxQSwUGAAAAAAQABAD5AAAAkgMAAAAA&#10;" strokecolor="gray [1629]" strokeweight="3pt"/>
              </v:group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795D00" wp14:editId="6DF1D005">
                <wp:simplePos x="0" y="0"/>
                <wp:positionH relativeFrom="column">
                  <wp:posOffset>40640</wp:posOffset>
                </wp:positionH>
                <wp:positionV relativeFrom="paragraph">
                  <wp:posOffset>2821940</wp:posOffset>
                </wp:positionV>
                <wp:extent cx="6563995" cy="45085"/>
                <wp:effectExtent l="0" t="0" r="8255" b="1206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5" name="직선 연결선 25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연결선 26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4" o:spid="_x0000_s1026" style="position:absolute;left:0;text-align:left;margin-left:3.2pt;margin-top:222.2pt;width:516.85pt;height:3.55pt;flip:y;z-index:25170227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">
                <v:line id="직선 연결선 25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wWcEAAADbAAAADwAAAGRycy9kb3ducmV2LnhtbESPzarCMBSE94LvEI5wd5raiyLVKHpB&#10;cOsf4u7YHNtic9LbRK0+vREEl8PMfMNMZo0pxY1qV1hW0O9FIIhTqwvOFOy2y+4IhPPIGkvLpOBB&#10;DmbTdmuCibZ3XtNt4zMRIOwSVJB7XyVSujQng65nK+LgnW1t0AdZZ1LXeA9wU8o4iobSYMFhIceK&#10;/nJKL5urUXA6HK+P/XOFi8EJ/w9LOax+Y1Tqp9PMxyA8Nf4b/rRXWkE8gPeX8AP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Z3BZwQAAANsAAAAPAAAAAAAAAAAAAAAA&#10;AKECAABkcnMvZG93bnJldi54bWxQSwUGAAAAAAQABAD5AAAAjwMAAAAA&#10;" strokecolor="#92d050" strokeweight="3pt"/>
                <v:line id="직선 연결선 26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/tcYAAADbAAAADwAAAGRycy9kb3ducmV2LnhtbESPT2vCQBTE7wW/w/IEL6VuaovU6EZE&#10;KVQoiH8uuT2yz2xI9m2aXTX99m6h4HGYmd8wi2VvG3GlzleOFbyOExDEhdMVlwpOx8+XDxA+IGts&#10;HJOCX/KwzAZPC0y1u/GerodQighhn6ICE0KbSukLQxb92LXE0Tu7zmKIsiul7vAW4baRkySZSosV&#10;xwWDLa0NFfXhYhVsvzdm855fds8/Oq/1bMf5uX9TajTsV3MQgfrwCP+3v7SCyRT+vsQf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v7XGAAAA2wAAAA8AAAAAAAAA&#10;AAAAAAAAoQIAAGRycy9kb3ducmV2LnhtbFBLBQYAAAAABAAEAPkAAACUAwAAAAA=&#10;" strokecolor="gray [1629]" strokeweight="3pt"/>
              </v:group>
            </w:pict>
          </mc:Fallback>
        </mc:AlternateContent>
      </w:r>
      <w:r w:rsidR="0007748E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C635F1" wp14:editId="7F104E91">
                <wp:simplePos x="0" y="0"/>
                <wp:positionH relativeFrom="column">
                  <wp:posOffset>40640</wp:posOffset>
                </wp:positionH>
                <wp:positionV relativeFrom="paragraph">
                  <wp:posOffset>361315</wp:posOffset>
                </wp:positionV>
                <wp:extent cx="6563995" cy="106680"/>
                <wp:effectExtent l="0" t="19050" r="8255" b="0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1" name="직선 연결선 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3" o:spid="_x0000_s1026" style="position:absolute;left:0;text-align:left;margin-left:3.2pt;margin-top:28.45pt;width:516.85pt;height:8.4pt;z-index:25169715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">
                <v:line id="직선 연결선 1" o:spid="_x0000_s1027" style="position:absolute;visibility:visible;mso-wrap-style:square" from="0,0" to="415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/9sEAAADaAAAADwAAAGRycy9kb3ducmV2LnhtbERPS2vCQBC+F/wPyxR6q5taKpJmIyoI&#10;udZWgrcxO02C2dmYXfPor+8KhZ6Gj+85yXo0jeipc7VlBS/zCARxYXXNpYKvz/3zCoTzyBoby6Rg&#10;IgfrdPaQYKztwB/UH3wpQgi7GBVU3rexlK6oyKCb25Y4cN+2M+gD7EqpOxxCuGnkIoqW0mDNoaHC&#10;lnYVFZfDzSg456fbdPzJcPt2xmu+l8v2dYFKPT2Om3cQnkb/L/5zZzrMh/sr9yvT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f/2wQAAANoAAAAPAAAAAAAAAAAAAAAA&#10;AKECAABkcnMvZG93bnJldi54bWxQSwUGAAAAAAQABAD5AAAAjwMAAAAA&#10;" strokecolor="#92d050" strokeweight="3pt"/>
                <v:line id="직선 연결선 11" o:spid="_x0000_s1028" style="position:absolute;visibility:visible;mso-wrap-style:square" from="0,0" to="11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tfMIAAADbAAAADwAAAGRycy9kb3ducmV2LnhtbERPS4vCMBC+C/6HMAt7kTV1d5G1axRR&#10;BAVBfFx6G5qxKTaT2kTt/nsjLHibj+8542lrK3GjxpeOFQz6CQji3OmSCwXHw/LjB4QPyBorx6Tg&#10;jzxMJ93OGFPt7ryj2z4UIoawT1GBCaFOpfS5IYu+72riyJ1cYzFE2BRSN3iP4baSn0kylBZLjg0G&#10;a5obys/7q1Ww3izM4ju7bnsXnZ31aMvZqf1S6v2tnf2CCNSGl/jfvdJx/gCev8Q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ftfMIAAADbAAAADwAAAAAAAAAAAAAA&#10;AAChAgAAZHJzL2Rvd25yZXYueG1sUEsFBgAAAAAEAAQA+QAAAJADAAAAAA==&#10;" strokecolor="gray [1629]" strokeweight="3pt"/>
              </v:group>
            </w:pict>
          </mc:Fallback>
        </mc:AlternateContent>
      </w:r>
      <w:r w:rsidR="00D963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2FFCC" wp14:editId="1B3BF6F9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D02" w14:textId="77777777" w:rsidR="007D3BF9" w:rsidRPr="00D95A95" w:rsidRDefault="00FC7913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="005B5C5C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FFCC" id="_x0000_s1048" type="#_x0000_t202" style="position:absolute;left:0;text-align:left;margin-left:-12.4pt;margin-top:-55.5pt;width:110.7pt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St/QEAANU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" filled="f" stroked="f">
                <v:textbox>
                  <w:txbxContent>
                    <w:p w14:paraId="7CEC2D02" w14:textId="77777777" w:rsidR="007D3BF9" w:rsidRPr="00D95A95" w:rsidRDefault="00FC7913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="005B5C5C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63F6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E7B55" wp14:editId="1D4E53A8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0" o:spid="_x0000_s1026" style="position:absolute;left:0;text-align:left;margin-left:-40.65pt;margin-top:-61.65pt;width:17.25pt;height:4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" fillcolor="gray [1629]" stroked="f" strokeweight="2pt"/>
            </w:pict>
          </mc:Fallback>
        </mc:AlternateContent>
      </w:r>
      <w:r w:rsidR="00141C8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C1D76" wp14:editId="5D331201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-40.65pt;margin-top:-61.85pt;width:602.2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" fillcolor="#8ccd46" stroked="f" strokeweight="2pt"/>
            </w:pict>
          </mc:Fallback>
        </mc:AlternateContent>
      </w:r>
    </w:p>
    <w:sectPr w:rsidR="00A274E5" w:rsidSect="0094763F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5132" w14:textId="77777777" w:rsidR="002C6990" w:rsidRDefault="002C6990" w:rsidP="00272DB5">
      <w:pPr>
        <w:spacing w:after="0" w:line="240" w:lineRule="auto"/>
      </w:pPr>
      <w:r>
        <w:separator/>
      </w:r>
    </w:p>
  </w:endnote>
  <w:endnote w:type="continuationSeparator" w:id="0">
    <w:p w14:paraId="45562FF2" w14:textId="77777777" w:rsidR="002C6990" w:rsidRDefault="002C6990" w:rsidP="0027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AA893CB0-82AD-436B-B1D1-B16FA6F65937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747ECD2C-AF70-46AF-ADF3-C2C1D8F6EB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3" w:subsetted="1" w:fontKey="{88C346CD-BA07-4206-A0A9-9B3081F92C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34F" w14:textId="77777777" w:rsidR="001A57EE" w:rsidRDefault="001A57EE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F7C48" wp14:editId="3AFFCEA4">
          <wp:simplePos x="0" y="0"/>
          <wp:positionH relativeFrom="column">
            <wp:posOffset>5703456</wp:posOffset>
          </wp:positionH>
          <wp:positionV relativeFrom="paragraph">
            <wp:posOffset>-7620</wp:posOffset>
          </wp:positionV>
          <wp:extent cx="908462" cy="180679"/>
          <wp:effectExtent l="0" t="0" r="6350" b="0"/>
          <wp:wrapNone/>
          <wp:docPr id="333" name="그림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62" cy="18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9DE9" w14:textId="77777777" w:rsidR="002C6990" w:rsidRDefault="002C6990" w:rsidP="00272DB5">
      <w:pPr>
        <w:spacing w:after="0" w:line="240" w:lineRule="auto"/>
      </w:pPr>
      <w:r>
        <w:separator/>
      </w:r>
    </w:p>
  </w:footnote>
  <w:footnote w:type="continuationSeparator" w:id="0">
    <w:p w14:paraId="2F623CF3" w14:textId="77777777" w:rsidR="002C6990" w:rsidRDefault="002C6990" w:rsidP="0027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A3F4" w14:textId="77777777" w:rsidR="00272DB5" w:rsidRDefault="00272DB5">
    <w:pPr>
      <w:pStyle w:val="a3"/>
    </w:pPr>
  </w:p>
  <w:p w14:paraId="13A9C11A" w14:textId="77777777" w:rsidR="00272DB5" w:rsidRDefault="00272D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B5"/>
    <w:rsid w:val="000331E6"/>
    <w:rsid w:val="00056AC0"/>
    <w:rsid w:val="00071B6E"/>
    <w:rsid w:val="0007540E"/>
    <w:rsid w:val="0007748E"/>
    <w:rsid w:val="000A7A1A"/>
    <w:rsid w:val="000B5126"/>
    <w:rsid w:val="000E50AD"/>
    <w:rsid w:val="000E734A"/>
    <w:rsid w:val="001058C2"/>
    <w:rsid w:val="00141C80"/>
    <w:rsid w:val="0017672A"/>
    <w:rsid w:val="0017781B"/>
    <w:rsid w:val="001813D2"/>
    <w:rsid w:val="00186B32"/>
    <w:rsid w:val="001A57EE"/>
    <w:rsid w:val="001A5935"/>
    <w:rsid w:val="001F1428"/>
    <w:rsid w:val="00201078"/>
    <w:rsid w:val="002065EA"/>
    <w:rsid w:val="00222B27"/>
    <w:rsid w:val="00263366"/>
    <w:rsid w:val="002724A1"/>
    <w:rsid w:val="00272DB5"/>
    <w:rsid w:val="00275E7F"/>
    <w:rsid w:val="0028153D"/>
    <w:rsid w:val="002C6990"/>
    <w:rsid w:val="002F5C67"/>
    <w:rsid w:val="00310CCE"/>
    <w:rsid w:val="00312C85"/>
    <w:rsid w:val="00343F8D"/>
    <w:rsid w:val="0035517A"/>
    <w:rsid w:val="00360140"/>
    <w:rsid w:val="003669E9"/>
    <w:rsid w:val="0038139E"/>
    <w:rsid w:val="003F279E"/>
    <w:rsid w:val="003F5496"/>
    <w:rsid w:val="00406C99"/>
    <w:rsid w:val="00447806"/>
    <w:rsid w:val="004621F1"/>
    <w:rsid w:val="00464775"/>
    <w:rsid w:val="00471397"/>
    <w:rsid w:val="00471917"/>
    <w:rsid w:val="00495896"/>
    <w:rsid w:val="004A6E68"/>
    <w:rsid w:val="004C2C8D"/>
    <w:rsid w:val="004D29DE"/>
    <w:rsid w:val="004D569F"/>
    <w:rsid w:val="004E531E"/>
    <w:rsid w:val="00502F0A"/>
    <w:rsid w:val="0051053B"/>
    <w:rsid w:val="00512F29"/>
    <w:rsid w:val="005168E5"/>
    <w:rsid w:val="00540506"/>
    <w:rsid w:val="00551569"/>
    <w:rsid w:val="00555D66"/>
    <w:rsid w:val="0057441C"/>
    <w:rsid w:val="005806FE"/>
    <w:rsid w:val="005A77F5"/>
    <w:rsid w:val="005B5C5C"/>
    <w:rsid w:val="005C27DC"/>
    <w:rsid w:val="006058C8"/>
    <w:rsid w:val="00623451"/>
    <w:rsid w:val="00640305"/>
    <w:rsid w:val="006459CB"/>
    <w:rsid w:val="00656FA5"/>
    <w:rsid w:val="006627C4"/>
    <w:rsid w:val="00673089"/>
    <w:rsid w:val="00676F17"/>
    <w:rsid w:val="006832C6"/>
    <w:rsid w:val="006953D1"/>
    <w:rsid w:val="006A40C9"/>
    <w:rsid w:val="006B0190"/>
    <w:rsid w:val="006B068B"/>
    <w:rsid w:val="006B65B5"/>
    <w:rsid w:val="006C6D62"/>
    <w:rsid w:val="006D01F7"/>
    <w:rsid w:val="006D0DFB"/>
    <w:rsid w:val="006D6B0D"/>
    <w:rsid w:val="00702852"/>
    <w:rsid w:val="0070756D"/>
    <w:rsid w:val="00710196"/>
    <w:rsid w:val="007311E3"/>
    <w:rsid w:val="007322A3"/>
    <w:rsid w:val="00735E1F"/>
    <w:rsid w:val="00750298"/>
    <w:rsid w:val="00755085"/>
    <w:rsid w:val="007552A2"/>
    <w:rsid w:val="00767CE4"/>
    <w:rsid w:val="00783219"/>
    <w:rsid w:val="00797720"/>
    <w:rsid w:val="007D3BF9"/>
    <w:rsid w:val="007F441D"/>
    <w:rsid w:val="007F646C"/>
    <w:rsid w:val="00807C85"/>
    <w:rsid w:val="00825FCE"/>
    <w:rsid w:val="00862C25"/>
    <w:rsid w:val="00863F63"/>
    <w:rsid w:val="00881C92"/>
    <w:rsid w:val="008C18BF"/>
    <w:rsid w:val="008D7773"/>
    <w:rsid w:val="008E393A"/>
    <w:rsid w:val="008E5669"/>
    <w:rsid w:val="008F6DE7"/>
    <w:rsid w:val="00905484"/>
    <w:rsid w:val="00920F0A"/>
    <w:rsid w:val="00932191"/>
    <w:rsid w:val="00945A23"/>
    <w:rsid w:val="0094763F"/>
    <w:rsid w:val="00952EA0"/>
    <w:rsid w:val="009611C4"/>
    <w:rsid w:val="00963805"/>
    <w:rsid w:val="009708D0"/>
    <w:rsid w:val="00974ECF"/>
    <w:rsid w:val="00980B2F"/>
    <w:rsid w:val="009C20BA"/>
    <w:rsid w:val="009D3770"/>
    <w:rsid w:val="009D4D66"/>
    <w:rsid w:val="009D70DA"/>
    <w:rsid w:val="009F3748"/>
    <w:rsid w:val="009F5676"/>
    <w:rsid w:val="00A102B2"/>
    <w:rsid w:val="00A17304"/>
    <w:rsid w:val="00A274E5"/>
    <w:rsid w:val="00A32BC3"/>
    <w:rsid w:val="00A34E26"/>
    <w:rsid w:val="00A370D8"/>
    <w:rsid w:val="00A403BF"/>
    <w:rsid w:val="00A43197"/>
    <w:rsid w:val="00A52997"/>
    <w:rsid w:val="00A52E26"/>
    <w:rsid w:val="00A7003B"/>
    <w:rsid w:val="00AA3501"/>
    <w:rsid w:val="00AC276D"/>
    <w:rsid w:val="00AD0D7A"/>
    <w:rsid w:val="00AD1545"/>
    <w:rsid w:val="00AD6296"/>
    <w:rsid w:val="00B05C74"/>
    <w:rsid w:val="00B06D7A"/>
    <w:rsid w:val="00B21245"/>
    <w:rsid w:val="00B22982"/>
    <w:rsid w:val="00B2430F"/>
    <w:rsid w:val="00B570B5"/>
    <w:rsid w:val="00B91B68"/>
    <w:rsid w:val="00BA4B7C"/>
    <w:rsid w:val="00BB600F"/>
    <w:rsid w:val="00BC2B00"/>
    <w:rsid w:val="00BD560A"/>
    <w:rsid w:val="00BE5408"/>
    <w:rsid w:val="00BF04A1"/>
    <w:rsid w:val="00C01060"/>
    <w:rsid w:val="00C1126A"/>
    <w:rsid w:val="00C14229"/>
    <w:rsid w:val="00C22EDD"/>
    <w:rsid w:val="00C3401D"/>
    <w:rsid w:val="00C47E9F"/>
    <w:rsid w:val="00C77146"/>
    <w:rsid w:val="00C81912"/>
    <w:rsid w:val="00C82903"/>
    <w:rsid w:val="00C961F2"/>
    <w:rsid w:val="00CA423F"/>
    <w:rsid w:val="00CA42C0"/>
    <w:rsid w:val="00CA74C3"/>
    <w:rsid w:val="00CD0949"/>
    <w:rsid w:val="00CD4114"/>
    <w:rsid w:val="00CD550A"/>
    <w:rsid w:val="00CD7878"/>
    <w:rsid w:val="00CE53BD"/>
    <w:rsid w:val="00CF0972"/>
    <w:rsid w:val="00CF5027"/>
    <w:rsid w:val="00D109B7"/>
    <w:rsid w:val="00D13477"/>
    <w:rsid w:val="00D153AF"/>
    <w:rsid w:val="00D33F31"/>
    <w:rsid w:val="00D50262"/>
    <w:rsid w:val="00D548AD"/>
    <w:rsid w:val="00D57179"/>
    <w:rsid w:val="00D626D3"/>
    <w:rsid w:val="00D704A5"/>
    <w:rsid w:val="00D73C7E"/>
    <w:rsid w:val="00D77E58"/>
    <w:rsid w:val="00D8229C"/>
    <w:rsid w:val="00D8326A"/>
    <w:rsid w:val="00D95971"/>
    <w:rsid w:val="00D95A95"/>
    <w:rsid w:val="00D963F6"/>
    <w:rsid w:val="00DD266F"/>
    <w:rsid w:val="00DE0039"/>
    <w:rsid w:val="00DE1F84"/>
    <w:rsid w:val="00DE41DE"/>
    <w:rsid w:val="00DF69F1"/>
    <w:rsid w:val="00DF6CD0"/>
    <w:rsid w:val="00DF6DEE"/>
    <w:rsid w:val="00E20334"/>
    <w:rsid w:val="00E2412B"/>
    <w:rsid w:val="00E31301"/>
    <w:rsid w:val="00E317A4"/>
    <w:rsid w:val="00E3510D"/>
    <w:rsid w:val="00E44F87"/>
    <w:rsid w:val="00E45503"/>
    <w:rsid w:val="00E647CD"/>
    <w:rsid w:val="00E86EF6"/>
    <w:rsid w:val="00E87E31"/>
    <w:rsid w:val="00EA55E8"/>
    <w:rsid w:val="00ED574E"/>
    <w:rsid w:val="00ED5D24"/>
    <w:rsid w:val="00EE1D44"/>
    <w:rsid w:val="00EF0396"/>
    <w:rsid w:val="00EF17F2"/>
    <w:rsid w:val="00EF57BD"/>
    <w:rsid w:val="00EF62E8"/>
    <w:rsid w:val="00EF79F8"/>
    <w:rsid w:val="00F02A97"/>
    <w:rsid w:val="00F14BAE"/>
    <w:rsid w:val="00F81420"/>
    <w:rsid w:val="00F82789"/>
    <w:rsid w:val="00F92763"/>
    <w:rsid w:val="00F937B2"/>
    <w:rsid w:val="00FC0677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D243F"/>
  <w15:docId w15:val="{806D8BFD-0852-4FA6-8AA6-B4880ED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2DB5"/>
  </w:style>
  <w:style w:type="paragraph" w:styleId="a4">
    <w:name w:val="footer"/>
    <w:basedOn w:val="a"/>
    <w:link w:val="Char0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2DB5"/>
  </w:style>
  <w:style w:type="paragraph" w:styleId="a5">
    <w:name w:val="Balloon Text"/>
    <w:basedOn w:val="a"/>
    <w:link w:val="Char1"/>
    <w:uiPriority w:val="99"/>
    <w:semiHidden/>
    <w:unhideWhenUsed/>
    <w:rsid w:val="00272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3603-03E1-454A-814B-89DD675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백 다혜</cp:lastModifiedBy>
  <cp:revision>210</cp:revision>
  <dcterms:created xsi:type="dcterms:W3CDTF">2022-01-21T07:09:00Z</dcterms:created>
  <dcterms:modified xsi:type="dcterms:W3CDTF">2022-02-20T23:57:00Z</dcterms:modified>
</cp:coreProperties>
</file>